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B7CA465" w14:textId="55F7267A" w:rsidR="000C25A5" w:rsidRPr="00A1262F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VETOVALEC </w:t>
      </w:r>
      <w:r w:rsidRPr="00A1262F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V SEKTORJU ZA </w:t>
      </w:r>
      <w:r w:rsidR="00046D96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IZREDNE RAZMERE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(M/Ž)</w:t>
      </w:r>
    </w:p>
    <w:p w14:paraId="17BB6FDD" w14:textId="51809262" w:rsidR="000C25A5" w:rsidRPr="00A1262F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</w:t>
      </w:r>
      <w:r w:rsidR="00046D96">
        <w:rPr>
          <w:rFonts w:asciiTheme="minorHAnsi" w:hAnsiTheme="minorHAnsi" w:cstheme="minorHAnsi"/>
          <w:b/>
          <w:sz w:val="22"/>
          <w:szCs w:val="22"/>
          <w:lang w:val="sl-SI"/>
        </w:rPr>
        <w:t>569</w:t>
      </w:r>
    </w:p>
    <w:p w14:paraId="0CBF3B78" w14:textId="63001E69" w:rsidR="000C25A5" w:rsidRPr="00DA7B9E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991509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046D96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B42E7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B42E7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B42E7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9B42E7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9B42E7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9B42E7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9B42E7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0C25A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9B42E7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757CD" w14:textId="77777777" w:rsidR="00046D96" w:rsidRPr="00046D96" w:rsidRDefault="00046D96" w:rsidP="00046D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sl-SI" w:eastAsia="sl-SI"/>
              </w:rPr>
            </w:pPr>
            <w:r w:rsidRPr="00046D9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:</w:t>
            </w:r>
          </w:p>
          <w:p w14:paraId="163056FA" w14:textId="77777777" w:rsidR="00046D96" w:rsidRPr="00046D96" w:rsidRDefault="00046D96" w:rsidP="00046D9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46D96">
              <w:rPr>
                <w:rFonts w:ascii="Calibri" w:hAnsi="Calibri" w:cs="Calibri"/>
                <w:sz w:val="22"/>
                <w:szCs w:val="22"/>
                <w:lang w:val="sl-SI"/>
              </w:rPr>
              <w:t>z delovnimi izkušnjami na področju izrednih razmer;</w:t>
            </w:r>
          </w:p>
          <w:p w14:paraId="57855FE7" w14:textId="77777777" w:rsidR="00046D96" w:rsidRPr="00046D96" w:rsidRDefault="00046D96" w:rsidP="00046D96">
            <w:pPr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046D96">
              <w:rPr>
                <w:rFonts w:ascii="Calibri" w:hAnsi="Calibri" w:cs="Calibri"/>
                <w:sz w:val="22"/>
                <w:szCs w:val="22"/>
                <w:lang w:val="sl-SI"/>
              </w:rPr>
              <w:t>z naprednim znanjem Microsoft Excela (napredno znanje uporabnih funkcij – npr. logične, iskalne, statistične funkcije; delo s podatki – npr. napredna raba filtrov, pretvarjanje različnih oblik podatkov, uvoz podatkov; uporabne funkcionalnosti – npr. analiza podatkov z vrtilnimi tabelami, uporaba vrtilnih grafikonov…);</w:t>
            </w:r>
          </w:p>
          <w:p w14:paraId="32BD0BC4" w14:textId="77777777" w:rsidR="00046D96" w:rsidRPr="00046D96" w:rsidRDefault="00046D96" w:rsidP="00046D9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46D96"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  <w:t>z izkušnjami z uporabo Lotus Notes;</w:t>
            </w:r>
          </w:p>
          <w:p w14:paraId="197938CB" w14:textId="77777777" w:rsidR="00046D96" w:rsidRPr="00046D96" w:rsidRDefault="00046D96" w:rsidP="00046D9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46D96"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  <w:t>z izkušnjami z uporabo SPIS;</w:t>
            </w:r>
          </w:p>
          <w:p w14:paraId="5A848E60" w14:textId="11A9B92F" w:rsidR="00046D96" w:rsidRDefault="00046D96" w:rsidP="00046D9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46D96"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  <w:t>z delovnimi izkušnjami s samostojno izdelavo obdobnih pregledov, poročil in analiz.</w:t>
            </w:r>
          </w:p>
          <w:p w14:paraId="37320994" w14:textId="77777777" w:rsidR="00046D96" w:rsidRPr="00046D96" w:rsidRDefault="00046D96" w:rsidP="00046D96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</w:p>
          <w:p w14:paraId="72F28567" w14:textId="632C63A3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9150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F54354F" w14:textId="2C33A722" w:rsidR="00EB7704" w:rsidRPr="00046D96" w:rsidRDefault="00DC1460" w:rsidP="00EB7704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0C25A5">
              <w:rPr>
                <w:rFonts w:asciiTheme="minorHAnsi" w:hAnsiTheme="minorHAnsi" w:cstheme="minorHAnsi"/>
                <w:bCs/>
              </w:rPr>
              <w:t>Utemeljitev:</w:t>
            </w:r>
          </w:p>
          <w:p w14:paraId="549F9493" w14:textId="77777777" w:rsidR="00046D96" w:rsidRPr="000C25A5" w:rsidRDefault="00046D96" w:rsidP="00046D9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5B6F7628" w14:textId="1BA667DB" w:rsidR="00EB7704" w:rsidRDefault="00EB7704" w:rsidP="00EB77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661A66F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lastRenderedPageBreak/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3AAE37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4D9A4BE" w14:textId="3C8B3CEB" w:rsidR="005C2105" w:rsidRPr="00991509" w:rsidRDefault="003F2990" w:rsidP="000C25A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44ACE441" w14:textId="77777777" w:rsidR="00991509" w:rsidRPr="00991509" w:rsidRDefault="00991509" w:rsidP="0099150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A9CB617" w14:textId="77777777" w:rsidR="00991509" w:rsidRPr="00FF0F20" w:rsidRDefault="00991509" w:rsidP="00991509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1882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660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9028F5D" w14:textId="77777777" w:rsidR="00991509" w:rsidRPr="00FF0F20" w:rsidRDefault="00991509" w:rsidP="0099150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78B175C" w14:textId="4C6D2177" w:rsidR="00991509" w:rsidRDefault="00991509" w:rsidP="009B42E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662EB31C" w:rsidR="00991509" w:rsidRPr="00046D96" w:rsidRDefault="00991509" w:rsidP="00046D96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9B42E7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B42E7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B42E7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204436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4D87"/>
    <w:multiLevelType w:val="hybridMultilevel"/>
    <w:tmpl w:val="DC925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6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5"/>
  </w:num>
  <w:num w:numId="5">
    <w:abstractNumId w:val="9"/>
  </w:num>
  <w:num w:numId="6">
    <w:abstractNumId w:val="20"/>
  </w:num>
  <w:num w:numId="7">
    <w:abstractNumId w:val="6"/>
  </w:num>
  <w:num w:numId="8">
    <w:abstractNumId w:val="22"/>
  </w:num>
  <w:num w:numId="9">
    <w:abstractNumId w:val="19"/>
  </w:num>
  <w:num w:numId="10">
    <w:abstractNumId w:val="12"/>
  </w:num>
  <w:num w:numId="11">
    <w:abstractNumId w:val="29"/>
  </w:num>
  <w:num w:numId="12">
    <w:abstractNumId w:val="27"/>
  </w:num>
  <w:num w:numId="13">
    <w:abstractNumId w:val="25"/>
  </w:num>
  <w:num w:numId="14">
    <w:abstractNumId w:val="5"/>
  </w:num>
  <w:num w:numId="15">
    <w:abstractNumId w:val="24"/>
  </w:num>
  <w:num w:numId="16">
    <w:abstractNumId w:val="0"/>
  </w:num>
  <w:num w:numId="17">
    <w:abstractNumId w:val="18"/>
  </w:num>
  <w:num w:numId="18">
    <w:abstractNumId w:val="4"/>
  </w:num>
  <w:num w:numId="19">
    <w:abstractNumId w:val="17"/>
  </w:num>
  <w:num w:numId="20">
    <w:abstractNumId w:val="3"/>
  </w:num>
  <w:num w:numId="21">
    <w:abstractNumId w:val="2"/>
  </w:num>
  <w:num w:numId="22">
    <w:abstractNumId w:val="11"/>
  </w:num>
  <w:num w:numId="23">
    <w:abstractNumId w:val="16"/>
  </w:num>
  <w:num w:numId="24">
    <w:abstractNumId w:val="28"/>
  </w:num>
  <w:num w:numId="25">
    <w:abstractNumId w:val="28"/>
  </w:num>
  <w:num w:numId="26">
    <w:abstractNumId w:val="1"/>
  </w:num>
  <w:num w:numId="27">
    <w:abstractNumId w:val="17"/>
  </w:num>
  <w:num w:numId="28">
    <w:abstractNumId w:val="26"/>
  </w:num>
  <w:num w:numId="29">
    <w:abstractNumId w:val="7"/>
  </w:num>
  <w:num w:numId="30">
    <w:abstractNumId w:val="7"/>
  </w:num>
  <w:num w:numId="31">
    <w:abstractNumId w:val="21"/>
  </w:num>
  <w:num w:numId="32">
    <w:abstractNumId w:val="13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46D96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91509"/>
    <w:rsid w:val="009A2748"/>
    <w:rsid w:val="009A52ED"/>
    <w:rsid w:val="009B42E7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46D9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3517</Characters>
  <Application>Microsoft Office Word</Application>
  <DocSecurity>0</DocSecurity>
  <Lines>29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6-21T12:31:00Z</cp:lastPrinted>
  <dcterms:created xsi:type="dcterms:W3CDTF">2021-06-22T10:36:00Z</dcterms:created>
  <dcterms:modified xsi:type="dcterms:W3CDTF">2021-06-22T11:16:00Z</dcterms:modified>
</cp:coreProperties>
</file>